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7E3A7" w14:textId="77777777" w:rsidR="00174725" w:rsidRDefault="00174725"/>
    <w:p w14:paraId="230537E4" w14:textId="77777777" w:rsidR="00B053EB" w:rsidRDefault="00B053EB">
      <w:pPr>
        <w:rPr>
          <w:b/>
        </w:rPr>
      </w:pPr>
    </w:p>
    <w:p w14:paraId="1A3DDE7A" w14:textId="77777777" w:rsidR="00B053EB" w:rsidRDefault="00B053EB">
      <w:pPr>
        <w:rPr>
          <w:b/>
        </w:rPr>
      </w:pPr>
    </w:p>
    <w:p w14:paraId="528CAE15" w14:textId="77777777" w:rsidR="00B053EB" w:rsidRDefault="00B053EB">
      <w:pPr>
        <w:rPr>
          <w:b/>
        </w:rPr>
      </w:pPr>
    </w:p>
    <w:p w14:paraId="25ABC39A" w14:textId="497BB9FF" w:rsidR="002F4B34" w:rsidRPr="00D56CDA" w:rsidRDefault="00AC3E06">
      <w:pPr>
        <w:rPr>
          <w:b/>
        </w:rPr>
      </w:pPr>
      <w:r w:rsidRPr="00D56CDA">
        <w:rPr>
          <w:b/>
        </w:rPr>
        <w:t>Valberedningens förslag till Swedish Stokies årsmöte 20</w:t>
      </w:r>
      <w:r w:rsidR="002F4B34">
        <w:rPr>
          <w:b/>
        </w:rPr>
        <w:t>20</w:t>
      </w:r>
    </w:p>
    <w:p w14:paraId="5203081D" w14:textId="77777777" w:rsidR="00B053EB" w:rsidRDefault="00B053EB"/>
    <w:p w14:paraId="595B25E9" w14:textId="77777777" w:rsidR="00B053EB" w:rsidRDefault="00B053EB"/>
    <w:p w14:paraId="18CA52A2" w14:textId="77777777" w:rsidR="00B053EB" w:rsidRDefault="00B053EB"/>
    <w:p w14:paraId="24D0D56A" w14:textId="77777777" w:rsidR="00D56CDA" w:rsidRDefault="00AC3E06">
      <w:r>
        <w:t xml:space="preserve">Enligt gällande stadgar § 30 ska föreningens styrelse väljas vid årsmötet och bestå av ordförande samt minst fyra ledamöter. Styrelsen utser inom sig vice ordförande, sekreterare samt kassör. </w:t>
      </w:r>
      <w:r w:rsidR="00D56CDA">
        <w:rPr>
          <w:rStyle w:val="Fotnotsreferens"/>
        </w:rPr>
        <w:footnoteReference w:id="1"/>
      </w:r>
    </w:p>
    <w:p w14:paraId="7A97FEB3" w14:textId="77777777" w:rsidR="00D56CDA" w:rsidRDefault="00D56CDA"/>
    <w:p w14:paraId="341305E6" w14:textId="77777777" w:rsidR="00AC3E06" w:rsidRDefault="00AC3E06">
      <w:r>
        <w:t>Valberedningen</w:t>
      </w:r>
      <w:r w:rsidR="00D56CDA">
        <w:t>s</w:t>
      </w:r>
      <w:r>
        <w:t xml:space="preserve"> för</w:t>
      </w:r>
      <w:r w:rsidR="00D56CDA">
        <w:t>slag</w:t>
      </w:r>
      <w:r>
        <w:t xml:space="preserve"> till årsmötet</w:t>
      </w:r>
      <w:r w:rsidR="00D56CDA">
        <w:t xml:space="preserve"> avseende val till föreningens styrelse</w:t>
      </w:r>
      <w:r>
        <w:t>:</w:t>
      </w:r>
    </w:p>
    <w:p w14:paraId="58D61F8C" w14:textId="77777777" w:rsidR="00AC3E06" w:rsidRDefault="00AC3E06"/>
    <w:p w14:paraId="29851348" w14:textId="49C2BDCD" w:rsidR="00D32E1F" w:rsidRDefault="00D32E1F" w:rsidP="00AC3E06">
      <w:pPr>
        <w:pStyle w:val="Liststycke"/>
        <w:numPr>
          <w:ilvl w:val="0"/>
          <w:numId w:val="1"/>
        </w:numPr>
      </w:pPr>
      <w:r>
        <w:t xml:space="preserve">Omval av </w:t>
      </w:r>
      <w:r w:rsidR="009F7112">
        <w:t xml:space="preserve">ledamot Hans </w:t>
      </w:r>
      <w:proofErr w:type="spellStart"/>
      <w:r w:rsidR="009F7112">
        <w:t>Linderson</w:t>
      </w:r>
      <w:proofErr w:type="spellEnd"/>
      <w:r w:rsidR="009F7112">
        <w:t xml:space="preserve"> två år</w:t>
      </w:r>
    </w:p>
    <w:p w14:paraId="71416754" w14:textId="42E73165" w:rsidR="00AC3E06" w:rsidRDefault="009F7112" w:rsidP="00AC3E06">
      <w:pPr>
        <w:pStyle w:val="Liststycke"/>
        <w:numPr>
          <w:ilvl w:val="0"/>
          <w:numId w:val="1"/>
        </w:numPr>
      </w:pPr>
      <w:r>
        <w:t>Ny</w:t>
      </w:r>
      <w:r w:rsidR="00AC3E06">
        <w:t xml:space="preserve">val av ledamot </w:t>
      </w:r>
      <w:r w:rsidR="007E7310">
        <w:t xml:space="preserve">Tore </w:t>
      </w:r>
      <w:proofErr w:type="spellStart"/>
      <w:r w:rsidR="007E7310">
        <w:t>Kleist</w:t>
      </w:r>
      <w:proofErr w:type="spellEnd"/>
    </w:p>
    <w:p w14:paraId="2359C9E2" w14:textId="77777777" w:rsidR="00AC3E06" w:rsidRDefault="00AC3E06" w:rsidP="00AC3E06">
      <w:pPr>
        <w:pStyle w:val="Liststycke"/>
        <w:numPr>
          <w:ilvl w:val="0"/>
          <w:numId w:val="1"/>
        </w:numPr>
      </w:pPr>
      <w:r>
        <w:t>Omval av suppleant Nils Scherman</w:t>
      </w:r>
    </w:p>
    <w:p w14:paraId="46A2A1E4" w14:textId="77777777" w:rsidR="00AC3E06" w:rsidRDefault="00AC3E06" w:rsidP="00AC3E06">
      <w:pPr>
        <w:pStyle w:val="Liststycke"/>
        <w:numPr>
          <w:ilvl w:val="0"/>
          <w:numId w:val="1"/>
        </w:numPr>
      </w:pPr>
      <w:r>
        <w:t xml:space="preserve">Omval av suppleant </w:t>
      </w:r>
      <w:proofErr w:type="spellStart"/>
      <w:r>
        <w:t>Viglundur</w:t>
      </w:r>
      <w:proofErr w:type="spellEnd"/>
      <w:r>
        <w:t xml:space="preserve"> </w:t>
      </w:r>
      <w:proofErr w:type="spellStart"/>
      <w:r>
        <w:t>Gislason</w:t>
      </w:r>
      <w:proofErr w:type="spellEnd"/>
    </w:p>
    <w:p w14:paraId="682989E8" w14:textId="77777777" w:rsidR="00AC3E06" w:rsidRDefault="00AC3E06" w:rsidP="00AC3E06">
      <w:pPr>
        <w:pStyle w:val="Liststycke"/>
        <w:numPr>
          <w:ilvl w:val="0"/>
          <w:numId w:val="1"/>
        </w:numPr>
      </w:pPr>
      <w:r>
        <w:t>Omval av Revisor Jan Lindblad</w:t>
      </w:r>
    </w:p>
    <w:p w14:paraId="1C9C8092" w14:textId="77777777" w:rsidR="00AC3E06" w:rsidRDefault="00AC3E06" w:rsidP="00AC3E06">
      <w:pPr>
        <w:pStyle w:val="Liststycke"/>
        <w:numPr>
          <w:ilvl w:val="0"/>
          <w:numId w:val="1"/>
        </w:numPr>
      </w:pPr>
      <w:r>
        <w:t>Omval av revisorssuppleant Johann Skulason</w:t>
      </w:r>
    </w:p>
    <w:p w14:paraId="3AFD1B1C" w14:textId="77777777" w:rsidR="00AC3E06" w:rsidRDefault="00AC3E06"/>
    <w:p w14:paraId="1B05D23F" w14:textId="77777777" w:rsidR="00AC3E06" w:rsidRDefault="00AC3E06">
      <w:r>
        <w:t>Sverige dag som ovan</w:t>
      </w:r>
    </w:p>
    <w:p w14:paraId="495F82E4" w14:textId="77777777" w:rsidR="00AC3E06" w:rsidRDefault="00AC3E06"/>
    <w:p w14:paraId="702D5405" w14:textId="77777777" w:rsidR="00AC3E06" w:rsidRDefault="00AC3E06"/>
    <w:p w14:paraId="15FD32F0" w14:textId="77777777" w:rsidR="00AC3E06" w:rsidRDefault="00AC3E06">
      <w:r>
        <w:t>Johan Johqvist</w:t>
      </w:r>
      <w:r>
        <w:tab/>
      </w:r>
      <w:r>
        <w:tab/>
      </w:r>
      <w:r w:rsidR="001E337D">
        <w:t xml:space="preserve">Per </w:t>
      </w:r>
      <w:proofErr w:type="spellStart"/>
      <w:r>
        <w:t>PeKå</w:t>
      </w:r>
      <w:proofErr w:type="spellEnd"/>
      <w:r>
        <w:t xml:space="preserve"> Englund</w:t>
      </w:r>
    </w:p>
    <w:p w14:paraId="2D97E30D" w14:textId="77777777" w:rsidR="00AC6CC0" w:rsidRDefault="00AC6CC0"/>
    <w:p w14:paraId="36EE369A" w14:textId="77777777" w:rsidR="00AC6CC0" w:rsidRPr="00AC6CC0" w:rsidRDefault="00AC6CC0" w:rsidP="00AC6CC0"/>
    <w:p w14:paraId="6BB1735B" w14:textId="77777777" w:rsidR="00AC6CC0" w:rsidRPr="00AC6CC0" w:rsidRDefault="00AC6CC0" w:rsidP="00AC6CC0"/>
    <w:p w14:paraId="11A359DB" w14:textId="77777777" w:rsidR="00AC6CC0" w:rsidRPr="00AC6CC0" w:rsidRDefault="00AC6CC0" w:rsidP="00AC6CC0"/>
    <w:p w14:paraId="42BADA56" w14:textId="77777777" w:rsidR="00AC6CC0" w:rsidRPr="00AC6CC0" w:rsidRDefault="00AC6CC0" w:rsidP="00AC6CC0"/>
    <w:p w14:paraId="1556DC6D" w14:textId="77777777" w:rsidR="00AC6CC0" w:rsidRPr="00AC6CC0" w:rsidRDefault="00AC6CC0" w:rsidP="00AC6CC0"/>
    <w:p w14:paraId="40530A81" w14:textId="77777777" w:rsidR="00AC6CC0" w:rsidRPr="00AC6CC0" w:rsidRDefault="00AC6CC0" w:rsidP="00AC6CC0"/>
    <w:p w14:paraId="4CC6C696" w14:textId="77777777" w:rsidR="00AC6CC0" w:rsidRPr="00AC6CC0" w:rsidRDefault="00AC6CC0" w:rsidP="00AC6CC0"/>
    <w:p w14:paraId="00BD4C87" w14:textId="77777777" w:rsidR="00AC6CC0" w:rsidRPr="00AC6CC0" w:rsidRDefault="00AC6CC0" w:rsidP="00AC6CC0"/>
    <w:p w14:paraId="792D76F6" w14:textId="77777777" w:rsidR="00AC6CC0" w:rsidRPr="00AC6CC0" w:rsidRDefault="00AC6CC0" w:rsidP="00AC6CC0"/>
    <w:p w14:paraId="6039A3BE" w14:textId="77777777" w:rsidR="00AC6CC0" w:rsidRDefault="00AC6CC0"/>
    <w:p w14:paraId="1E4B9674" w14:textId="77777777" w:rsidR="001A68D5" w:rsidRDefault="00AC6CC0">
      <w:r>
        <w:br w:type="textWrapping" w:clear="all"/>
      </w:r>
    </w:p>
    <w:p w14:paraId="54D79F3B" w14:textId="77777777" w:rsidR="00174725" w:rsidRDefault="00174725"/>
    <w:p w14:paraId="6F047206" w14:textId="77777777" w:rsidR="00174725" w:rsidRDefault="00174725"/>
    <w:sectPr w:rsidR="001747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AF09A" w14:textId="77777777" w:rsidR="008A5984" w:rsidRDefault="008A5984" w:rsidP="001A68D5">
      <w:pPr>
        <w:spacing w:line="240" w:lineRule="auto"/>
      </w:pPr>
      <w:r>
        <w:separator/>
      </w:r>
    </w:p>
  </w:endnote>
  <w:endnote w:type="continuationSeparator" w:id="0">
    <w:p w14:paraId="6D72713E" w14:textId="77777777" w:rsidR="008A5984" w:rsidRDefault="008A5984" w:rsidP="001A6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AE431" w14:textId="77777777" w:rsidR="008A5984" w:rsidRDefault="008A5984" w:rsidP="001A68D5">
      <w:pPr>
        <w:spacing w:line="240" w:lineRule="auto"/>
      </w:pPr>
      <w:r>
        <w:separator/>
      </w:r>
    </w:p>
  </w:footnote>
  <w:footnote w:type="continuationSeparator" w:id="0">
    <w:p w14:paraId="5A6A27D2" w14:textId="77777777" w:rsidR="008A5984" w:rsidRDefault="008A5984" w:rsidP="001A68D5">
      <w:pPr>
        <w:spacing w:line="240" w:lineRule="auto"/>
      </w:pPr>
      <w:r>
        <w:continuationSeparator/>
      </w:r>
    </w:p>
  </w:footnote>
  <w:footnote w:id="1">
    <w:p w14:paraId="7E5EF2ED" w14:textId="77777777" w:rsidR="00D56CDA" w:rsidRPr="00D56CDA" w:rsidRDefault="00D56CDA" w:rsidP="00D56CDA">
      <w:pPr>
        <w:rPr>
          <w:sz w:val="16"/>
        </w:rPr>
      </w:pPr>
      <w:r w:rsidRPr="00D56CDA">
        <w:rPr>
          <w:sz w:val="16"/>
        </w:rPr>
        <w:t>Styrelsens interna val sker förslagsvis vid första konstituerande möte i omedelbar anslutning till årsmötet, valberedningens not.</w:t>
      </w:r>
    </w:p>
    <w:p w14:paraId="1B9A6FBA" w14:textId="77777777" w:rsidR="00D56CDA" w:rsidRDefault="00D56CDA">
      <w:pPr>
        <w:pStyle w:val="Fotnotstext"/>
      </w:pPr>
      <w:r>
        <w:rPr>
          <w:rStyle w:val="Fotnotsreferens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236D6" w14:textId="649318DD" w:rsidR="001A68D5" w:rsidRDefault="001A68D5">
    <w:pPr>
      <w:pStyle w:val="Sidhuvud"/>
    </w:pPr>
    <w:r>
      <w:rPr>
        <w:noProof/>
      </w:rPr>
      <w:drawing>
        <wp:inline distT="0" distB="0" distL="0" distR="0" wp14:anchorId="4D6330D5" wp14:editId="71554600">
          <wp:extent cx="1933128" cy="34925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474" cy="371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  <w:t xml:space="preserve">                </w:t>
    </w:r>
    <w:r w:rsidR="00F603DC">
      <w:t>20</w:t>
    </w:r>
    <w:r w:rsidR="007E7310">
      <w:t>20-06-13</w:t>
    </w:r>
    <w:r>
      <w:t xml:space="preserve">                   </w:t>
    </w:r>
    <w:r w:rsidR="00AC3E06">
      <w:t xml:space="preserve"> </w:t>
    </w:r>
    <w:r>
      <w:t xml:space="preserve">  </w:t>
    </w:r>
    <w:r>
      <w:rPr>
        <w:noProof/>
      </w:rPr>
      <w:drawing>
        <wp:inline distT="0" distB="0" distL="0" distR="0" wp14:anchorId="6F6B5A0B" wp14:editId="046A5581">
          <wp:extent cx="1933128" cy="34925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474" cy="371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5A3661"/>
    <w:multiLevelType w:val="hybridMultilevel"/>
    <w:tmpl w:val="C406A69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8D5"/>
    <w:rsid w:val="000629A5"/>
    <w:rsid w:val="00174725"/>
    <w:rsid w:val="001A68D5"/>
    <w:rsid w:val="001E337D"/>
    <w:rsid w:val="002727A7"/>
    <w:rsid w:val="002F4B34"/>
    <w:rsid w:val="00516438"/>
    <w:rsid w:val="005702DB"/>
    <w:rsid w:val="005B2179"/>
    <w:rsid w:val="00670F0E"/>
    <w:rsid w:val="006D58C4"/>
    <w:rsid w:val="006D7519"/>
    <w:rsid w:val="007D79BC"/>
    <w:rsid w:val="007E640A"/>
    <w:rsid w:val="007E7310"/>
    <w:rsid w:val="008A5984"/>
    <w:rsid w:val="008C158D"/>
    <w:rsid w:val="009076CE"/>
    <w:rsid w:val="0093779B"/>
    <w:rsid w:val="00947AC9"/>
    <w:rsid w:val="0099084C"/>
    <w:rsid w:val="009F2AA7"/>
    <w:rsid w:val="009F7112"/>
    <w:rsid w:val="00A53ABF"/>
    <w:rsid w:val="00AC3E06"/>
    <w:rsid w:val="00AC6CC0"/>
    <w:rsid w:val="00AF4435"/>
    <w:rsid w:val="00B053EB"/>
    <w:rsid w:val="00B46410"/>
    <w:rsid w:val="00C859C7"/>
    <w:rsid w:val="00CF5BD7"/>
    <w:rsid w:val="00D05E6F"/>
    <w:rsid w:val="00D32E1F"/>
    <w:rsid w:val="00D46ACB"/>
    <w:rsid w:val="00D56CDA"/>
    <w:rsid w:val="00E34B4C"/>
    <w:rsid w:val="00E6125B"/>
    <w:rsid w:val="00EC44BE"/>
    <w:rsid w:val="00EC725D"/>
    <w:rsid w:val="00EE70E7"/>
    <w:rsid w:val="00F20ACB"/>
    <w:rsid w:val="00F603DC"/>
    <w:rsid w:val="00F8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B52BD"/>
  <w15:chartTrackingRefBased/>
  <w15:docId w15:val="{B49BB7CC-B949-48DD-B155-F46E5523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A68D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68D5"/>
  </w:style>
  <w:style w:type="paragraph" w:styleId="Sidfot">
    <w:name w:val="footer"/>
    <w:basedOn w:val="Normal"/>
    <w:link w:val="SidfotChar"/>
    <w:uiPriority w:val="99"/>
    <w:unhideWhenUsed/>
    <w:rsid w:val="001A68D5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A68D5"/>
  </w:style>
  <w:style w:type="table" w:styleId="Tabellrutnt">
    <w:name w:val="Table Grid"/>
    <w:basedOn w:val="Normaltabell"/>
    <w:uiPriority w:val="39"/>
    <w:rsid w:val="001A68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C3E06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D56CD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56CD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56C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6DC1-ECAE-4FE0-8040-85B04981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qvist</dc:creator>
  <cp:keywords/>
  <dc:description/>
  <cp:lastModifiedBy>offlinekonto</cp:lastModifiedBy>
  <cp:revision>4</cp:revision>
  <dcterms:created xsi:type="dcterms:W3CDTF">2020-06-09T08:28:00Z</dcterms:created>
  <dcterms:modified xsi:type="dcterms:W3CDTF">2020-06-13T15:57:00Z</dcterms:modified>
</cp:coreProperties>
</file>